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765"/>
        <w:tblW w:w="0" w:type="auto"/>
        <w:tblLook w:val="04A0" w:firstRow="1" w:lastRow="0" w:firstColumn="1" w:lastColumn="0" w:noHBand="0" w:noVBand="1"/>
      </w:tblPr>
      <w:tblGrid>
        <w:gridCol w:w="1350"/>
        <w:gridCol w:w="7640"/>
      </w:tblGrid>
      <w:tr w:rsidR="00C17D68" w:rsidRPr="00F852AF" w:rsidTr="00C17D68">
        <w:tc>
          <w:tcPr>
            <w:tcW w:w="8990" w:type="dxa"/>
            <w:gridSpan w:val="2"/>
          </w:tcPr>
          <w:p w:rsidR="00C17D68" w:rsidRPr="00C17D68" w:rsidRDefault="00C17D68" w:rsidP="00C17D68">
            <w:pPr>
              <w:rPr>
                <w:b/>
                <w:sz w:val="24"/>
                <w:szCs w:val="24"/>
              </w:rPr>
            </w:pPr>
            <w:r w:rsidRPr="00C17D68">
              <w:rPr>
                <w:b/>
                <w:sz w:val="24"/>
                <w:szCs w:val="24"/>
              </w:rPr>
              <w:t>Nhóm yêu cầu căn bản, bắt buộc</w:t>
            </w:r>
          </w:p>
        </w:tc>
      </w:tr>
      <w:tr w:rsidR="00E877CD" w:rsidRPr="00F852AF" w:rsidTr="00C17D68">
        <w:tc>
          <w:tcPr>
            <w:tcW w:w="1350" w:type="dxa"/>
          </w:tcPr>
          <w:p w:rsidR="00E877CD" w:rsidRPr="00F852AF" w:rsidRDefault="00E877CD" w:rsidP="00C17D68">
            <w:pPr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Y1</w:t>
            </w:r>
          </w:p>
        </w:tc>
        <w:tc>
          <w:tcPr>
            <w:tcW w:w="7640" w:type="dxa"/>
          </w:tcPr>
          <w:p w:rsidR="00E877CD" w:rsidRPr="00F852AF" w:rsidRDefault="00E877CD" w:rsidP="00C17D68">
            <w:pPr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Đăng nhập, đăng xuất hệ thống</w:t>
            </w:r>
          </w:p>
        </w:tc>
      </w:tr>
      <w:tr w:rsidR="00E877CD" w:rsidRPr="00F852AF" w:rsidTr="00C17D68">
        <w:tc>
          <w:tcPr>
            <w:tcW w:w="1350" w:type="dxa"/>
          </w:tcPr>
          <w:p w:rsidR="00E877CD" w:rsidRPr="00F852AF" w:rsidRDefault="00E877CD" w:rsidP="00C17D68">
            <w:pPr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Y2</w:t>
            </w:r>
          </w:p>
        </w:tc>
        <w:tc>
          <w:tcPr>
            <w:tcW w:w="7640" w:type="dxa"/>
          </w:tcPr>
          <w:p w:rsidR="00E877CD" w:rsidRPr="00F852AF" w:rsidRDefault="00E877CD" w:rsidP="00C17D68">
            <w:pPr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Quản lý người dùng, đổi mật khẩu</w:t>
            </w:r>
          </w:p>
        </w:tc>
      </w:tr>
      <w:tr w:rsidR="00E877CD" w:rsidRPr="00F852AF" w:rsidTr="00C17D68">
        <w:tc>
          <w:tcPr>
            <w:tcW w:w="1350" w:type="dxa"/>
          </w:tcPr>
          <w:p w:rsidR="00E877CD" w:rsidRPr="00F852AF" w:rsidRDefault="00E877CD" w:rsidP="00C17D68">
            <w:pPr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Y3</w:t>
            </w:r>
          </w:p>
        </w:tc>
        <w:tc>
          <w:tcPr>
            <w:tcW w:w="7640" w:type="dxa"/>
          </w:tcPr>
          <w:p w:rsidR="00E877CD" w:rsidRPr="00F852AF" w:rsidRDefault="00E877CD" w:rsidP="00C17D68">
            <w:pPr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 xml:space="preserve">Quản lý thông tin </w:t>
            </w:r>
            <w:r>
              <w:rPr>
                <w:sz w:val="24"/>
                <w:szCs w:val="24"/>
              </w:rPr>
              <w:t>chuyến đi, công ty du lịch, địa điểm, hợp đồng, timeline, giáo viên, chi phí.</w:t>
            </w:r>
          </w:p>
        </w:tc>
      </w:tr>
      <w:tr w:rsidR="00E877CD" w:rsidRPr="00F852AF" w:rsidTr="00C17D68">
        <w:tc>
          <w:tcPr>
            <w:tcW w:w="1350" w:type="dxa"/>
          </w:tcPr>
          <w:p w:rsidR="00E877CD" w:rsidRPr="00F852AF" w:rsidRDefault="00E877CD" w:rsidP="00C17D68">
            <w:pPr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Y4</w:t>
            </w:r>
          </w:p>
        </w:tc>
        <w:tc>
          <w:tcPr>
            <w:tcW w:w="7640" w:type="dxa"/>
          </w:tcPr>
          <w:p w:rsidR="00E877CD" w:rsidRPr="00F852AF" w:rsidRDefault="00E877CD" w:rsidP="00C17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ìm kiếm tức thời các thông tin</w:t>
            </w:r>
            <w:r w:rsidR="00CE7D53">
              <w:rPr>
                <w:sz w:val="24"/>
                <w:szCs w:val="24"/>
              </w:rPr>
              <w:t xml:space="preserve"> cần thiết</w:t>
            </w:r>
          </w:p>
        </w:tc>
      </w:tr>
      <w:tr w:rsidR="00E877CD" w:rsidRPr="00F852AF" w:rsidTr="00C17D68">
        <w:tc>
          <w:tcPr>
            <w:tcW w:w="1350" w:type="dxa"/>
          </w:tcPr>
          <w:p w:rsidR="00E877CD" w:rsidRPr="00F852AF" w:rsidRDefault="00E877CD" w:rsidP="00C17D68">
            <w:pPr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Y5</w:t>
            </w:r>
          </w:p>
        </w:tc>
        <w:tc>
          <w:tcPr>
            <w:tcW w:w="7640" w:type="dxa"/>
          </w:tcPr>
          <w:p w:rsidR="00E877CD" w:rsidRPr="00F852AF" w:rsidRDefault="00E877CD" w:rsidP="00C17D68">
            <w:pPr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 xml:space="preserve">Tự động tính toán </w:t>
            </w:r>
            <w:r>
              <w:rPr>
                <w:sz w:val="24"/>
                <w:szCs w:val="24"/>
              </w:rPr>
              <w:t>tổng chi phí</w:t>
            </w:r>
            <w:r w:rsidRPr="00F852AF">
              <w:rPr>
                <w:sz w:val="24"/>
                <w:szCs w:val="24"/>
              </w:rPr>
              <w:t xml:space="preserve"> theo tháng.</w:t>
            </w:r>
          </w:p>
        </w:tc>
      </w:tr>
      <w:tr w:rsidR="00E877CD" w:rsidRPr="00F852AF" w:rsidTr="00C17D68">
        <w:tc>
          <w:tcPr>
            <w:tcW w:w="1350" w:type="dxa"/>
          </w:tcPr>
          <w:p w:rsidR="00E877CD" w:rsidRPr="00F852AF" w:rsidRDefault="00E877CD" w:rsidP="00C17D68">
            <w:pPr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Y6</w:t>
            </w:r>
          </w:p>
        </w:tc>
        <w:tc>
          <w:tcPr>
            <w:tcW w:w="7640" w:type="dxa"/>
          </w:tcPr>
          <w:p w:rsidR="00E877CD" w:rsidRPr="00F852AF" w:rsidRDefault="00E877CD" w:rsidP="00C17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báo cáo</w:t>
            </w:r>
          </w:p>
        </w:tc>
      </w:tr>
      <w:tr w:rsidR="00C17D68" w:rsidRPr="00F852AF" w:rsidTr="00C17D68">
        <w:tc>
          <w:tcPr>
            <w:tcW w:w="8990" w:type="dxa"/>
            <w:gridSpan w:val="2"/>
          </w:tcPr>
          <w:p w:rsidR="00C17D68" w:rsidRPr="00C17D68" w:rsidRDefault="00C17D68" w:rsidP="00C17D6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C17D68">
              <w:rPr>
                <w:b/>
                <w:sz w:val="24"/>
                <w:szCs w:val="24"/>
              </w:rPr>
              <w:t>Nhóm yêu cầu cần thiết</w:t>
            </w:r>
          </w:p>
        </w:tc>
      </w:tr>
      <w:tr w:rsidR="00E877CD" w:rsidRPr="00F852AF" w:rsidTr="00C17D68">
        <w:tc>
          <w:tcPr>
            <w:tcW w:w="1350" w:type="dxa"/>
          </w:tcPr>
          <w:p w:rsidR="00E877CD" w:rsidRPr="00F852AF" w:rsidRDefault="00E877CD" w:rsidP="00C17D68">
            <w:pPr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Y7</w:t>
            </w:r>
          </w:p>
        </w:tc>
        <w:tc>
          <w:tcPr>
            <w:tcW w:w="7640" w:type="dxa"/>
          </w:tcPr>
          <w:p w:rsidR="00E877CD" w:rsidRPr="00F852AF" w:rsidRDefault="00C17D68" w:rsidP="00C17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ống kế các hợp đồng sắp hết hạn thanh toán</w:t>
            </w:r>
          </w:p>
        </w:tc>
      </w:tr>
      <w:tr w:rsidR="00E877CD" w:rsidRPr="00F852AF" w:rsidTr="00C17D68">
        <w:tc>
          <w:tcPr>
            <w:tcW w:w="1350" w:type="dxa"/>
          </w:tcPr>
          <w:p w:rsidR="00E877CD" w:rsidRPr="00F852AF" w:rsidRDefault="00E877CD" w:rsidP="00C17D68">
            <w:pPr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Y8</w:t>
            </w:r>
          </w:p>
        </w:tc>
        <w:tc>
          <w:tcPr>
            <w:tcW w:w="7640" w:type="dxa"/>
          </w:tcPr>
          <w:p w:rsidR="00E877CD" w:rsidRPr="00F852AF" w:rsidRDefault="00C17D68" w:rsidP="00C17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ự động cập nhật trạng thái hợp đồng khi thanh toán đủ số tiền</w:t>
            </w:r>
          </w:p>
        </w:tc>
      </w:tr>
      <w:tr w:rsidR="00E877CD" w:rsidRPr="00F852AF" w:rsidTr="00C17D68">
        <w:tc>
          <w:tcPr>
            <w:tcW w:w="1350" w:type="dxa"/>
          </w:tcPr>
          <w:p w:rsidR="00E877CD" w:rsidRPr="00F852AF" w:rsidRDefault="00E877CD" w:rsidP="00C17D68">
            <w:pPr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Y9</w:t>
            </w:r>
          </w:p>
        </w:tc>
        <w:tc>
          <w:tcPr>
            <w:tcW w:w="7640" w:type="dxa"/>
          </w:tcPr>
          <w:p w:rsidR="00E877CD" w:rsidRPr="00F852AF" w:rsidRDefault="00C17D68" w:rsidP="00C17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ân quyền người dùng</w:t>
            </w:r>
          </w:p>
        </w:tc>
      </w:tr>
      <w:tr w:rsidR="00C17D68" w:rsidRPr="00F852AF" w:rsidTr="00C17D68">
        <w:tc>
          <w:tcPr>
            <w:tcW w:w="8990" w:type="dxa"/>
            <w:gridSpan w:val="2"/>
          </w:tcPr>
          <w:p w:rsidR="00C17D68" w:rsidRPr="00C17D68" w:rsidRDefault="00C17D68" w:rsidP="00C17D68">
            <w:pPr>
              <w:rPr>
                <w:b/>
                <w:sz w:val="24"/>
                <w:szCs w:val="24"/>
              </w:rPr>
            </w:pPr>
            <w:r w:rsidRPr="00C17D68">
              <w:rPr>
                <w:b/>
                <w:sz w:val="24"/>
                <w:szCs w:val="24"/>
              </w:rPr>
              <w:t>Nhóm yêu cầu mong muốn</w:t>
            </w:r>
          </w:p>
        </w:tc>
      </w:tr>
      <w:tr w:rsidR="00E877CD" w:rsidRPr="00F852AF" w:rsidTr="00C17D68">
        <w:tc>
          <w:tcPr>
            <w:tcW w:w="1350" w:type="dxa"/>
          </w:tcPr>
          <w:p w:rsidR="00E877CD" w:rsidRPr="00F852AF" w:rsidRDefault="00E877CD" w:rsidP="00C17D68">
            <w:pPr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Y10</w:t>
            </w:r>
          </w:p>
        </w:tc>
        <w:tc>
          <w:tcPr>
            <w:tcW w:w="7640" w:type="dxa"/>
          </w:tcPr>
          <w:p w:rsidR="00E877CD" w:rsidRPr="00F852AF" w:rsidRDefault="00C17D68" w:rsidP="00C17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nh toán, xác định nên ký hợp đồng với công ty nào để có mức giá thấp nhất dựa trên chi phí các chuyến đi</w:t>
            </w:r>
          </w:p>
        </w:tc>
      </w:tr>
    </w:tbl>
    <w:p w:rsidR="00241163" w:rsidRPr="00C17D68" w:rsidRDefault="00C17D68" w:rsidP="00C17D68">
      <w:pPr>
        <w:pStyle w:val="ListParagraph"/>
        <w:numPr>
          <w:ilvl w:val="0"/>
          <w:numId w:val="1"/>
        </w:numPr>
        <w:rPr>
          <w:b/>
        </w:rPr>
      </w:pPr>
      <w:r w:rsidRPr="00C17D68">
        <w:rPr>
          <w:b/>
        </w:rPr>
        <w:t>Các nhóm yêu cầu:</w:t>
      </w:r>
    </w:p>
    <w:p w:rsidR="00C17D68" w:rsidRDefault="00C17D68" w:rsidP="00C17D68">
      <w:pPr>
        <w:pStyle w:val="ListParagraph"/>
        <w:ind w:left="1080" w:firstLine="0"/>
      </w:pPr>
    </w:p>
    <w:p w:rsidR="00C17D68" w:rsidRDefault="00C17D68" w:rsidP="00C17D68">
      <w:pPr>
        <w:pStyle w:val="ListParagraph"/>
        <w:ind w:left="1080" w:firstLine="0"/>
      </w:pPr>
    </w:p>
    <w:p w:rsidR="00C17D68" w:rsidRPr="00C17D68" w:rsidRDefault="00C17D68" w:rsidP="00C17D68">
      <w:pPr>
        <w:pStyle w:val="ListParagraph"/>
        <w:numPr>
          <w:ilvl w:val="0"/>
          <w:numId w:val="1"/>
        </w:numPr>
        <w:rPr>
          <w:b/>
        </w:rPr>
      </w:pPr>
      <w:r w:rsidRPr="00C17D68">
        <w:rPr>
          <w:b/>
        </w:rPr>
        <w:t>Các ràng buộc của hệ thố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0"/>
        <w:gridCol w:w="7400"/>
      </w:tblGrid>
      <w:tr w:rsidR="00C17D68" w:rsidRPr="00F852AF" w:rsidTr="00CD4A63">
        <w:tc>
          <w:tcPr>
            <w:tcW w:w="535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R1</w:t>
            </w:r>
          </w:p>
        </w:tc>
        <w:tc>
          <w:tcPr>
            <w:tcW w:w="8095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Giao diện rõ ràng, dễ sử dụng</w:t>
            </w:r>
          </w:p>
        </w:tc>
      </w:tr>
      <w:tr w:rsidR="00C17D68" w:rsidRPr="00F852AF" w:rsidTr="00CD4A63">
        <w:tc>
          <w:tcPr>
            <w:tcW w:w="535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R2</w:t>
            </w:r>
          </w:p>
        </w:tc>
        <w:tc>
          <w:tcPr>
            <w:tcW w:w="8095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Dễ dàng truy cập đến tất cả dữ liệu cần thiết</w:t>
            </w:r>
          </w:p>
        </w:tc>
      </w:tr>
      <w:tr w:rsidR="00C17D68" w:rsidRPr="00F852AF" w:rsidTr="00CD4A63">
        <w:tc>
          <w:tcPr>
            <w:tcW w:w="535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R3</w:t>
            </w:r>
          </w:p>
        </w:tc>
        <w:tc>
          <w:tcPr>
            <w:tcW w:w="8095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Thời gian phản hồi của hệ thống nhanh chóng</w:t>
            </w:r>
          </w:p>
        </w:tc>
      </w:tr>
      <w:tr w:rsidR="00C17D68" w:rsidRPr="00F852AF" w:rsidTr="00CD4A63">
        <w:tc>
          <w:tcPr>
            <w:tcW w:w="535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R4</w:t>
            </w:r>
          </w:p>
        </w:tc>
        <w:tc>
          <w:tcPr>
            <w:tcW w:w="8095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Tính ổn định khi chạy đồng thời với các ứng dụng khác</w:t>
            </w:r>
          </w:p>
        </w:tc>
      </w:tr>
      <w:tr w:rsidR="00C17D68" w:rsidRPr="00F852AF" w:rsidTr="00CD4A63">
        <w:tc>
          <w:tcPr>
            <w:tcW w:w="535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R5</w:t>
            </w:r>
          </w:p>
        </w:tc>
        <w:tc>
          <w:tcPr>
            <w:tcW w:w="8095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 xml:space="preserve">Chi phí phát triển phần mềm không vượt quá </w:t>
            </w:r>
            <w:r>
              <w:rPr>
                <w:sz w:val="24"/>
                <w:szCs w:val="24"/>
              </w:rPr>
              <w:t>30</w:t>
            </w:r>
            <w:r w:rsidRPr="00F852AF">
              <w:rPr>
                <w:sz w:val="24"/>
                <w:szCs w:val="24"/>
              </w:rPr>
              <w:t xml:space="preserve"> triệu</w:t>
            </w:r>
          </w:p>
        </w:tc>
      </w:tr>
      <w:tr w:rsidR="00C17D68" w:rsidRPr="00F852AF" w:rsidTr="00CD4A63">
        <w:tc>
          <w:tcPr>
            <w:tcW w:w="535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6</w:t>
            </w:r>
          </w:p>
        </w:tc>
        <w:tc>
          <w:tcPr>
            <w:tcW w:w="8095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 xml:space="preserve">Chi phí phần cứng không được vượt quá </w:t>
            </w:r>
            <w:r>
              <w:rPr>
                <w:sz w:val="24"/>
                <w:szCs w:val="24"/>
              </w:rPr>
              <w:t>20</w:t>
            </w:r>
            <w:r w:rsidRPr="00F852AF">
              <w:rPr>
                <w:sz w:val="24"/>
                <w:szCs w:val="24"/>
              </w:rPr>
              <w:t xml:space="preserve"> triệu</w:t>
            </w:r>
          </w:p>
        </w:tc>
      </w:tr>
      <w:tr w:rsidR="00C17D68" w:rsidRPr="00F852AF" w:rsidTr="00CD4A63">
        <w:tc>
          <w:tcPr>
            <w:tcW w:w="535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7</w:t>
            </w:r>
          </w:p>
        </w:tc>
        <w:tc>
          <w:tcPr>
            <w:tcW w:w="8095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Hệ thống phải hoạt độ</w:t>
            </w:r>
            <w:r>
              <w:rPr>
                <w:sz w:val="24"/>
                <w:szCs w:val="24"/>
              </w:rPr>
              <w:t>ng sau 4</w:t>
            </w:r>
            <w:r w:rsidRPr="00F852AF">
              <w:rPr>
                <w:sz w:val="24"/>
                <w:szCs w:val="24"/>
              </w:rPr>
              <w:t xml:space="preserve"> tháng kể từ ngày bắt đầu</w:t>
            </w:r>
          </w:p>
        </w:tc>
      </w:tr>
      <w:tr w:rsidR="00C17D68" w:rsidRPr="00F852AF" w:rsidTr="00CD4A63">
        <w:tc>
          <w:tcPr>
            <w:tcW w:w="535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8</w:t>
            </w:r>
          </w:p>
        </w:tc>
        <w:tc>
          <w:tcPr>
            <w:tcW w:w="8095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ới hạn chức năng  của hệ thống theo từng phân quyền.</w:t>
            </w:r>
          </w:p>
        </w:tc>
      </w:tr>
    </w:tbl>
    <w:p w:rsidR="00C17D68" w:rsidRDefault="00C17D68" w:rsidP="00C17D68">
      <w:pPr>
        <w:pStyle w:val="ListParagraph"/>
        <w:ind w:left="1080" w:firstLine="0"/>
      </w:pPr>
    </w:p>
    <w:p w:rsidR="00C17D68" w:rsidRPr="00C17D68" w:rsidRDefault="00C17D68" w:rsidP="00C17D68">
      <w:pPr>
        <w:pStyle w:val="ListParagraph"/>
        <w:numPr>
          <w:ilvl w:val="0"/>
          <w:numId w:val="1"/>
        </w:numPr>
        <w:rPr>
          <w:b/>
        </w:rPr>
      </w:pPr>
      <w:r w:rsidRPr="00C17D68">
        <w:rPr>
          <w:b/>
        </w:rPr>
        <w:t>Các phương án đề xuấ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23"/>
        <w:gridCol w:w="1747"/>
        <w:gridCol w:w="1747"/>
        <w:gridCol w:w="3113"/>
      </w:tblGrid>
      <w:tr w:rsidR="00C17D68" w:rsidRPr="00F852AF" w:rsidTr="00C17D68">
        <w:tc>
          <w:tcPr>
            <w:tcW w:w="2023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lastRenderedPageBreak/>
              <w:t>Tiêu chuẩn</w:t>
            </w:r>
          </w:p>
        </w:tc>
        <w:tc>
          <w:tcPr>
            <w:tcW w:w="1747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Phương án A</w:t>
            </w:r>
          </w:p>
        </w:tc>
        <w:tc>
          <w:tcPr>
            <w:tcW w:w="1747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Phương án B</w:t>
            </w:r>
          </w:p>
        </w:tc>
        <w:tc>
          <w:tcPr>
            <w:tcW w:w="3113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Phương án C</w:t>
            </w:r>
          </w:p>
        </w:tc>
      </w:tr>
      <w:tr w:rsidR="00C17D68" w:rsidRPr="00F852AF" w:rsidTr="00C17D68">
        <w:tc>
          <w:tcPr>
            <w:tcW w:w="2023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Yêu cầu:</w:t>
            </w:r>
          </w:p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Y1 -&gt; Y6</w:t>
            </w:r>
          </w:p>
        </w:tc>
        <w:tc>
          <w:tcPr>
            <w:tcW w:w="1747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Có</w:t>
            </w:r>
          </w:p>
        </w:tc>
        <w:tc>
          <w:tcPr>
            <w:tcW w:w="1747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Có</w:t>
            </w:r>
          </w:p>
        </w:tc>
        <w:tc>
          <w:tcPr>
            <w:tcW w:w="3113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Có</w:t>
            </w:r>
          </w:p>
        </w:tc>
      </w:tr>
      <w:tr w:rsidR="00C17D68" w:rsidRPr="00F852AF" w:rsidTr="00C17D68">
        <w:tc>
          <w:tcPr>
            <w:tcW w:w="2023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Y7</w:t>
            </w:r>
          </w:p>
        </w:tc>
        <w:tc>
          <w:tcPr>
            <w:tcW w:w="1747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</w:t>
            </w:r>
          </w:p>
        </w:tc>
        <w:tc>
          <w:tcPr>
            <w:tcW w:w="1747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 xml:space="preserve">Có </w:t>
            </w:r>
          </w:p>
        </w:tc>
        <w:tc>
          <w:tcPr>
            <w:tcW w:w="3113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Có</w:t>
            </w:r>
          </w:p>
        </w:tc>
      </w:tr>
      <w:tr w:rsidR="00C17D68" w:rsidRPr="00F852AF" w:rsidTr="00C17D68">
        <w:tc>
          <w:tcPr>
            <w:tcW w:w="2023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Y8</w:t>
            </w:r>
          </w:p>
        </w:tc>
        <w:tc>
          <w:tcPr>
            <w:tcW w:w="1747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</w:t>
            </w:r>
          </w:p>
        </w:tc>
        <w:tc>
          <w:tcPr>
            <w:tcW w:w="1747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F852AF">
              <w:rPr>
                <w:sz w:val="24"/>
                <w:szCs w:val="24"/>
              </w:rPr>
              <w:t>ó</w:t>
            </w:r>
          </w:p>
        </w:tc>
        <w:tc>
          <w:tcPr>
            <w:tcW w:w="3113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Có</w:t>
            </w:r>
          </w:p>
        </w:tc>
      </w:tr>
      <w:tr w:rsidR="00C17D68" w:rsidRPr="00F852AF" w:rsidTr="00C17D68">
        <w:tc>
          <w:tcPr>
            <w:tcW w:w="2023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Y9</w:t>
            </w:r>
          </w:p>
        </w:tc>
        <w:tc>
          <w:tcPr>
            <w:tcW w:w="1747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</w:t>
            </w:r>
          </w:p>
        </w:tc>
        <w:tc>
          <w:tcPr>
            <w:tcW w:w="1747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Có</w:t>
            </w:r>
          </w:p>
        </w:tc>
        <w:tc>
          <w:tcPr>
            <w:tcW w:w="3113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Có</w:t>
            </w:r>
          </w:p>
        </w:tc>
      </w:tr>
      <w:tr w:rsidR="00C17D68" w:rsidRPr="00F852AF" w:rsidTr="00C17D68">
        <w:tc>
          <w:tcPr>
            <w:tcW w:w="2023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Y10</w:t>
            </w:r>
          </w:p>
        </w:tc>
        <w:tc>
          <w:tcPr>
            <w:tcW w:w="1747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không</w:t>
            </w:r>
          </w:p>
        </w:tc>
        <w:tc>
          <w:tcPr>
            <w:tcW w:w="1747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không</w:t>
            </w:r>
          </w:p>
        </w:tc>
        <w:tc>
          <w:tcPr>
            <w:tcW w:w="3113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Có</w:t>
            </w:r>
          </w:p>
        </w:tc>
      </w:tr>
      <w:tr w:rsidR="00C17D68" w:rsidRPr="00F852AF" w:rsidTr="00C17D68">
        <w:tc>
          <w:tcPr>
            <w:tcW w:w="2023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17D68" w:rsidRPr="00F852AF" w:rsidTr="00C17D68">
        <w:tc>
          <w:tcPr>
            <w:tcW w:w="2023" w:type="dxa"/>
          </w:tcPr>
          <w:p w:rsidR="00C17D68" w:rsidRPr="00F852AF" w:rsidRDefault="00C17D68" w:rsidP="00C17D68">
            <w:pPr>
              <w:pStyle w:val="ListParagraph"/>
              <w:ind w:left="0" w:firstLine="0"/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Ràng buộc:</w:t>
            </w:r>
          </w:p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R1</w:t>
            </w:r>
          </w:p>
        </w:tc>
        <w:tc>
          <w:tcPr>
            <w:tcW w:w="1747" w:type="dxa"/>
          </w:tcPr>
          <w:p w:rsidR="00C17D68" w:rsidRDefault="00C17D68" w:rsidP="00C17D68">
            <w:pPr>
              <w:pStyle w:val="ListParagraph"/>
              <w:ind w:left="0" w:firstLine="0"/>
              <w:rPr>
                <w:sz w:val="24"/>
                <w:szCs w:val="24"/>
              </w:rPr>
            </w:pPr>
          </w:p>
          <w:p w:rsidR="00C17D68" w:rsidRPr="00F852AF" w:rsidRDefault="00C17D68" w:rsidP="00C17D68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Đáp ứng</w:t>
            </w:r>
          </w:p>
        </w:tc>
        <w:tc>
          <w:tcPr>
            <w:tcW w:w="1747" w:type="dxa"/>
          </w:tcPr>
          <w:p w:rsidR="00C17D68" w:rsidRDefault="00C17D68" w:rsidP="00C17D68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</w:p>
          <w:p w:rsidR="00C17D68" w:rsidRPr="00F852AF" w:rsidRDefault="00C17D68" w:rsidP="00C17D68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Đáp ứng</w:t>
            </w:r>
          </w:p>
        </w:tc>
        <w:tc>
          <w:tcPr>
            <w:tcW w:w="3113" w:type="dxa"/>
          </w:tcPr>
          <w:p w:rsidR="00C17D68" w:rsidRDefault="00C17D68" w:rsidP="00C17D6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17D68" w:rsidRPr="00C17D68" w:rsidRDefault="00C17D68" w:rsidP="00C17D68">
            <w:pPr>
              <w:ind w:firstLine="0"/>
              <w:jc w:val="center"/>
              <w:rPr>
                <w:sz w:val="24"/>
                <w:szCs w:val="24"/>
              </w:rPr>
            </w:pPr>
            <w:r w:rsidRPr="00C17D68">
              <w:rPr>
                <w:sz w:val="24"/>
                <w:szCs w:val="24"/>
              </w:rPr>
              <w:t>Đáp ứng</w:t>
            </w:r>
          </w:p>
        </w:tc>
      </w:tr>
      <w:tr w:rsidR="00C17D68" w:rsidRPr="00F852AF" w:rsidTr="00C17D68">
        <w:tc>
          <w:tcPr>
            <w:tcW w:w="2023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R2</w:t>
            </w:r>
          </w:p>
        </w:tc>
        <w:tc>
          <w:tcPr>
            <w:tcW w:w="1747" w:type="dxa"/>
          </w:tcPr>
          <w:p w:rsidR="00C17D68" w:rsidRPr="00F852AF" w:rsidRDefault="00C17D68" w:rsidP="00C17D68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Đáp ứng</w:t>
            </w:r>
          </w:p>
        </w:tc>
        <w:tc>
          <w:tcPr>
            <w:tcW w:w="1747" w:type="dxa"/>
          </w:tcPr>
          <w:p w:rsidR="00C17D68" w:rsidRPr="00F852AF" w:rsidRDefault="00C17D68" w:rsidP="00C17D68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Đáp ứng</w:t>
            </w:r>
          </w:p>
        </w:tc>
        <w:tc>
          <w:tcPr>
            <w:tcW w:w="3113" w:type="dxa"/>
          </w:tcPr>
          <w:p w:rsidR="00C17D68" w:rsidRPr="00C17D68" w:rsidRDefault="00C17D68" w:rsidP="00C17D68">
            <w:pPr>
              <w:ind w:firstLine="0"/>
              <w:jc w:val="center"/>
              <w:rPr>
                <w:sz w:val="24"/>
                <w:szCs w:val="24"/>
              </w:rPr>
            </w:pPr>
            <w:r w:rsidRPr="00C17D68">
              <w:rPr>
                <w:sz w:val="24"/>
                <w:szCs w:val="24"/>
              </w:rPr>
              <w:t>Đáp ứng</w:t>
            </w:r>
          </w:p>
        </w:tc>
      </w:tr>
      <w:tr w:rsidR="00C17D68" w:rsidRPr="00F852AF" w:rsidTr="00C17D68">
        <w:tc>
          <w:tcPr>
            <w:tcW w:w="2023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R3</w:t>
            </w:r>
          </w:p>
        </w:tc>
        <w:tc>
          <w:tcPr>
            <w:tcW w:w="1747" w:type="dxa"/>
          </w:tcPr>
          <w:p w:rsidR="00C17D68" w:rsidRPr="00F852AF" w:rsidRDefault="00C17D68" w:rsidP="00C17D68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Đáp ứng</w:t>
            </w:r>
          </w:p>
        </w:tc>
        <w:tc>
          <w:tcPr>
            <w:tcW w:w="1747" w:type="dxa"/>
          </w:tcPr>
          <w:p w:rsidR="00C17D68" w:rsidRPr="00F852AF" w:rsidRDefault="00C17D68" w:rsidP="00C17D68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Đáp ứng</w:t>
            </w:r>
          </w:p>
        </w:tc>
        <w:tc>
          <w:tcPr>
            <w:tcW w:w="3113" w:type="dxa"/>
          </w:tcPr>
          <w:p w:rsidR="00C17D68" w:rsidRPr="00F852AF" w:rsidRDefault="00C17D68" w:rsidP="00C17D68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áp ứng</w:t>
            </w:r>
          </w:p>
        </w:tc>
      </w:tr>
      <w:tr w:rsidR="00C17D68" w:rsidRPr="00F852AF" w:rsidTr="00C17D68">
        <w:tc>
          <w:tcPr>
            <w:tcW w:w="2023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R4</w:t>
            </w:r>
          </w:p>
        </w:tc>
        <w:tc>
          <w:tcPr>
            <w:tcW w:w="1747" w:type="dxa"/>
          </w:tcPr>
          <w:p w:rsidR="00C17D68" w:rsidRPr="00F852AF" w:rsidRDefault="00C17D68" w:rsidP="00C17D68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Đáp ứng</w:t>
            </w:r>
          </w:p>
        </w:tc>
        <w:tc>
          <w:tcPr>
            <w:tcW w:w="1747" w:type="dxa"/>
          </w:tcPr>
          <w:p w:rsidR="00C17D68" w:rsidRPr="00F852AF" w:rsidRDefault="00C17D68" w:rsidP="00C17D68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Đáp ứng</w:t>
            </w:r>
          </w:p>
        </w:tc>
        <w:tc>
          <w:tcPr>
            <w:tcW w:w="3113" w:type="dxa"/>
          </w:tcPr>
          <w:p w:rsidR="00C17D68" w:rsidRPr="00C17D68" w:rsidRDefault="00C17D68" w:rsidP="00C17D68">
            <w:pPr>
              <w:ind w:firstLine="0"/>
              <w:jc w:val="center"/>
              <w:rPr>
                <w:sz w:val="24"/>
                <w:szCs w:val="24"/>
              </w:rPr>
            </w:pPr>
            <w:r w:rsidRPr="00C17D68">
              <w:rPr>
                <w:sz w:val="24"/>
                <w:szCs w:val="24"/>
              </w:rPr>
              <w:t>Đáp ứng</w:t>
            </w:r>
          </w:p>
        </w:tc>
      </w:tr>
      <w:tr w:rsidR="00C17D68" w:rsidRPr="00F852AF" w:rsidTr="00C17D68">
        <w:tc>
          <w:tcPr>
            <w:tcW w:w="2023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R5</w:t>
            </w:r>
          </w:p>
        </w:tc>
        <w:tc>
          <w:tcPr>
            <w:tcW w:w="1747" w:type="dxa"/>
          </w:tcPr>
          <w:p w:rsidR="00C17D68" w:rsidRPr="00F852AF" w:rsidRDefault="00C17D68" w:rsidP="00C17D6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47" w:type="dxa"/>
          </w:tcPr>
          <w:p w:rsidR="00C17D68" w:rsidRPr="00F852AF" w:rsidRDefault="00C17D68" w:rsidP="00C17D6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3" w:type="dxa"/>
          </w:tcPr>
          <w:p w:rsidR="00C17D68" w:rsidRPr="00F852AF" w:rsidRDefault="00C17D68" w:rsidP="00C17D6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17D68" w:rsidRPr="00F852AF" w:rsidTr="00C17D68">
        <w:tc>
          <w:tcPr>
            <w:tcW w:w="2023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R6</w:t>
            </w:r>
          </w:p>
        </w:tc>
        <w:tc>
          <w:tcPr>
            <w:tcW w:w="1747" w:type="dxa"/>
          </w:tcPr>
          <w:p w:rsidR="00C17D68" w:rsidRPr="00F852AF" w:rsidRDefault="00C17D68" w:rsidP="00C17D6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47" w:type="dxa"/>
          </w:tcPr>
          <w:p w:rsidR="00C17D68" w:rsidRPr="00F852AF" w:rsidRDefault="00C17D68" w:rsidP="00C17D6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3" w:type="dxa"/>
          </w:tcPr>
          <w:p w:rsidR="00C17D68" w:rsidRPr="00F852AF" w:rsidRDefault="00E10283" w:rsidP="00C17D6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17D68" w:rsidRPr="00F852AF" w:rsidTr="00C17D68">
        <w:tc>
          <w:tcPr>
            <w:tcW w:w="2023" w:type="dxa"/>
          </w:tcPr>
          <w:p w:rsidR="00C17D68" w:rsidRPr="00F852AF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7</w:t>
            </w:r>
          </w:p>
        </w:tc>
        <w:tc>
          <w:tcPr>
            <w:tcW w:w="1747" w:type="dxa"/>
          </w:tcPr>
          <w:p w:rsidR="00C17D68" w:rsidRDefault="00C17D68" w:rsidP="00C17D6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:rsidR="00C17D68" w:rsidRDefault="00C17D68" w:rsidP="00C17D6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3" w:type="dxa"/>
          </w:tcPr>
          <w:p w:rsidR="00C17D68" w:rsidRDefault="00C17D68" w:rsidP="00C17D6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10283">
              <w:rPr>
                <w:sz w:val="24"/>
                <w:szCs w:val="24"/>
              </w:rPr>
              <w:t>.5</w:t>
            </w:r>
          </w:p>
        </w:tc>
      </w:tr>
      <w:tr w:rsidR="00C17D68" w:rsidRPr="00F852AF" w:rsidTr="00C17D68">
        <w:tc>
          <w:tcPr>
            <w:tcW w:w="2023" w:type="dxa"/>
          </w:tcPr>
          <w:p w:rsidR="00C17D68" w:rsidRDefault="00C17D68" w:rsidP="00CD4A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8</w:t>
            </w:r>
          </w:p>
        </w:tc>
        <w:tc>
          <w:tcPr>
            <w:tcW w:w="1747" w:type="dxa"/>
          </w:tcPr>
          <w:p w:rsidR="00C17D68" w:rsidRDefault="00C17D68" w:rsidP="00C17D68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áp ứng</w:t>
            </w:r>
          </w:p>
        </w:tc>
        <w:tc>
          <w:tcPr>
            <w:tcW w:w="1747" w:type="dxa"/>
          </w:tcPr>
          <w:p w:rsidR="00C17D68" w:rsidRDefault="00C17D68" w:rsidP="00C17D68">
            <w:pPr>
              <w:pStyle w:val="List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áp ứng</w:t>
            </w:r>
          </w:p>
        </w:tc>
        <w:tc>
          <w:tcPr>
            <w:tcW w:w="3113" w:type="dxa"/>
          </w:tcPr>
          <w:p w:rsidR="00C17D68" w:rsidRPr="00C17D68" w:rsidRDefault="00C17D68" w:rsidP="00C17D68">
            <w:pPr>
              <w:ind w:firstLine="0"/>
              <w:jc w:val="center"/>
              <w:rPr>
                <w:sz w:val="24"/>
                <w:szCs w:val="24"/>
              </w:rPr>
            </w:pPr>
            <w:r w:rsidRPr="00C17D68">
              <w:rPr>
                <w:sz w:val="24"/>
                <w:szCs w:val="24"/>
              </w:rPr>
              <w:t>Đáp ứng</w:t>
            </w:r>
          </w:p>
        </w:tc>
      </w:tr>
    </w:tbl>
    <w:p w:rsidR="00C17D68" w:rsidRPr="00C17D68" w:rsidRDefault="00C17D68" w:rsidP="00C17D68">
      <w:pPr>
        <w:pStyle w:val="ListParagraph"/>
        <w:numPr>
          <w:ilvl w:val="0"/>
          <w:numId w:val="1"/>
        </w:numPr>
        <w:rPr>
          <w:b/>
        </w:rPr>
      </w:pPr>
      <w:r w:rsidRPr="00C17D68">
        <w:rPr>
          <w:b/>
        </w:rPr>
        <w:t>Lựa chọn phương án:</w:t>
      </w:r>
    </w:p>
    <w:tbl>
      <w:tblPr>
        <w:tblStyle w:val="TableGrid"/>
        <w:tblW w:w="9586" w:type="dxa"/>
        <w:tblLayout w:type="fixed"/>
        <w:tblLook w:val="04A0" w:firstRow="1" w:lastRow="0" w:firstColumn="1" w:lastColumn="0" w:noHBand="0" w:noVBand="1"/>
      </w:tblPr>
      <w:tblGrid>
        <w:gridCol w:w="1020"/>
        <w:gridCol w:w="1564"/>
        <w:gridCol w:w="1048"/>
        <w:gridCol w:w="1286"/>
        <w:gridCol w:w="1048"/>
        <w:gridCol w:w="1286"/>
        <w:gridCol w:w="1048"/>
        <w:gridCol w:w="1286"/>
      </w:tblGrid>
      <w:tr w:rsidR="00C17D68" w:rsidRPr="00F852AF" w:rsidTr="0027226F">
        <w:tc>
          <w:tcPr>
            <w:tcW w:w="1020" w:type="dxa"/>
          </w:tcPr>
          <w:p w:rsidR="00C17D68" w:rsidRPr="00F852AF" w:rsidRDefault="00C17D68" w:rsidP="00C17D68">
            <w:pPr>
              <w:ind w:firstLine="0"/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Điều kiện</w:t>
            </w:r>
          </w:p>
        </w:tc>
        <w:tc>
          <w:tcPr>
            <w:tcW w:w="1564" w:type="dxa"/>
          </w:tcPr>
          <w:p w:rsidR="00C17D68" w:rsidRPr="00F852AF" w:rsidRDefault="00C17D68" w:rsidP="0027226F">
            <w:pPr>
              <w:ind w:firstLine="0"/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Trọng số</w:t>
            </w:r>
          </w:p>
        </w:tc>
        <w:tc>
          <w:tcPr>
            <w:tcW w:w="2334" w:type="dxa"/>
            <w:gridSpan w:val="2"/>
          </w:tcPr>
          <w:p w:rsidR="00C17D68" w:rsidRPr="00F852AF" w:rsidRDefault="00C17D68" w:rsidP="00CD4A63">
            <w:pPr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Phương án A</w:t>
            </w:r>
          </w:p>
        </w:tc>
        <w:tc>
          <w:tcPr>
            <w:tcW w:w="2334" w:type="dxa"/>
            <w:gridSpan w:val="2"/>
          </w:tcPr>
          <w:p w:rsidR="00C17D68" w:rsidRPr="00F852AF" w:rsidRDefault="00C17D68" w:rsidP="00CD4A63">
            <w:pPr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Phương án B</w:t>
            </w:r>
          </w:p>
        </w:tc>
        <w:tc>
          <w:tcPr>
            <w:tcW w:w="2334" w:type="dxa"/>
            <w:gridSpan w:val="2"/>
          </w:tcPr>
          <w:p w:rsidR="00C17D68" w:rsidRPr="00F852AF" w:rsidRDefault="00C17D68" w:rsidP="00CD4A63">
            <w:pPr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Phương án C</w:t>
            </w:r>
          </w:p>
        </w:tc>
      </w:tr>
      <w:tr w:rsidR="00C17D68" w:rsidRPr="00F852AF" w:rsidTr="0027226F">
        <w:tc>
          <w:tcPr>
            <w:tcW w:w="1020" w:type="dxa"/>
          </w:tcPr>
          <w:p w:rsidR="00C17D68" w:rsidRPr="00F852AF" w:rsidRDefault="00C17D68" w:rsidP="00CD4A63">
            <w:pPr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C17D68" w:rsidRPr="00F852AF" w:rsidRDefault="00C17D68" w:rsidP="00CD4A63">
            <w:pPr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C17D68" w:rsidRPr="00F852AF" w:rsidRDefault="00C17D68" w:rsidP="00C17D68">
            <w:pPr>
              <w:ind w:firstLine="0"/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Tỉ lệ</w:t>
            </w:r>
          </w:p>
        </w:tc>
        <w:tc>
          <w:tcPr>
            <w:tcW w:w="1286" w:type="dxa"/>
          </w:tcPr>
          <w:p w:rsidR="00C17D68" w:rsidRPr="00F852AF" w:rsidRDefault="00C17D68" w:rsidP="00C17D68">
            <w:pPr>
              <w:ind w:firstLine="0"/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Điểm</w:t>
            </w:r>
          </w:p>
        </w:tc>
        <w:tc>
          <w:tcPr>
            <w:tcW w:w="1048" w:type="dxa"/>
          </w:tcPr>
          <w:p w:rsidR="00C17D68" w:rsidRPr="00F852AF" w:rsidRDefault="00C17D68" w:rsidP="00C17D68">
            <w:pPr>
              <w:ind w:firstLine="0"/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Tỉ lệ</w:t>
            </w:r>
          </w:p>
        </w:tc>
        <w:tc>
          <w:tcPr>
            <w:tcW w:w="1286" w:type="dxa"/>
          </w:tcPr>
          <w:p w:rsidR="00C17D68" w:rsidRPr="00F852AF" w:rsidRDefault="00C17D68" w:rsidP="00C17D68">
            <w:pPr>
              <w:ind w:firstLine="0"/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Điểm</w:t>
            </w:r>
          </w:p>
        </w:tc>
        <w:tc>
          <w:tcPr>
            <w:tcW w:w="1048" w:type="dxa"/>
          </w:tcPr>
          <w:p w:rsidR="00C17D68" w:rsidRPr="00F852AF" w:rsidRDefault="00C17D68" w:rsidP="00C17D68">
            <w:pPr>
              <w:ind w:firstLine="0"/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Tỉ lệ</w:t>
            </w:r>
          </w:p>
        </w:tc>
        <w:tc>
          <w:tcPr>
            <w:tcW w:w="1286" w:type="dxa"/>
          </w:tcPr>
          <w:p w:rsidR="00C17D68" w:rsidRPr="00F852AF" w:rsidRDefault="00C17D68" w:rsidP="00C17D68">
            <w:pPr>
              <w:ind w:firstLine="0"/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Điểm</w:t>
            </w:r>
          </w:p>
        </w:tc>
      </w:tr>
      <w:tr w:rsidR="00C17D68" w:rsidRPr="00F852AF" w:rsidTr="0027226F">
        <w:tc>
          <w:tcPr>
            <w:tcW w:w="1020" w:type="dxa"/>
          </w:tcPr>
          <w:p w:rsidR="00C17D68" w:rsidRPr="00F852AF" w:rsidRDefault="00C17D68" w:rsidP="00CD4A63">
            <w:pPr>
              <w:ind w:firstLine="0"/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Yêu cầu:</w:t>
            </w:r>
          </w:p>
          <w:p w:rsidR="00C17D68" w:rsidRPr="00F852AF" w:rsidRDefault="0027226F" w:rsidP="00C17D6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1-&gt;</w:t>
            </w:r>
            <w:r w:rsidR="00C17D68" w:rsidRPr="00F852AF">
              <w:rPr>
                <w:sz w:val="24"/>
                <w:szCs w:val="24"/>
              </w:rPr>
              <w:t>Y6</w:t>
            </w:r>
          </w:p>
        </w:tc>
        <w:tc>
          <w:tcPr>
            <w:tcW w:w="1564" w:type="dxa"/>
          </w:tcPr>
          <w:p w:rsidR="0027226F" w:rsidRDefault="0027226F" w:rsidP="00783026">
            <w:pPr>
              <w:jc w:val="center"/>
              <w:rPr>
                <w:sz w:val="24"/>
                <w:szCs w:val="24"/>
              </w:rPr>
            </w:pPr>
          </w:p>
          <w:p w:rsidR="0027226F" w:rsidRDefault="0027226F" w:rsidP="00783026">
            <w:pPr>
              <w:jc w:val="center"/>
              <w:rPr>
                <w:sz w:val="24"/>
                <w:szCs w:val="24"/>
              </w:rPr>
            </w:pPr>
          </w:p>
          <w:p w:rsidR="00C17D68" w:rsidRPr="00F852AF" w:rsidRDefault="00C17D68" w:rsidP="00783026">
            <w:pPr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25</w:t>
            </w:r>
          </w:p>
        </w:tc>
        <w:tc>
          <w:tcPr>
            <w:tcW w:w="1048" w:type="dxa"/>
          </w:tcPr>
          <w:p w:rsidR="0027226F" w:rsidRDefault="0027226F" w:rsidP="00783026">
            <w:pPr>
              <w:jc w:val="center"/>
              <w:rPr>
                <w:sz w:val="24"/>
                <w:szCs w:val="24"/>
              </w:rPr>
            </w:pPr>
          </w:p>
          <w:p w:rsidR="0027226F" w:rsidRDefault="0027226F" w:rsidP="00783026">
            <w:pPr>
              <w:jc w:val="center"/>
              <w:rPr>
                <w:sz w:val="24"/>
                <w:szCs w:val="24"/>
              </w:rPr>
            </w:pPr>
          </w:p>
          <w:p w:rsidR="00C17D68" w:rsidRPr="00F852AF" w:rsidRDefault="00C17D68" w:rsidP="00783026">
            <w:pPr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27226F" w:rsidRDefault="0027226F" w:rsidP="00783026">
            <w:pPr>
              <w:jc w:val="center"/>
              <w:rPr>
                <w:sz w:val="24"/>
                <w:szCs w:val="24"/>
              </w:rPr>
            </w:pPr>
          </w:p>
          <w:p w:rsidR="0027226F" w:rsidRDefault="0027226F" w:rsidP="00783026">
            <w:pPr>
              <w:jc w:val="center"/>
              <w:rPr>
                <w:sz w:val="24"/>
                <w:szCs w:val="24"/>
              </w:rPr>
            </w:pPr>
          </w:p>
          <w:p w:rsidR="00C17D68" w:rsidRPr="00F852AF" w:rsidRDefault="0027226F" w:rsidP="007830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048" w:type="dxa"/>
          </w:tcPr>
          <w:p w:rsidR="0027226F" w:rsidRDefault="0027226F" w:rsidP="00783026">
            <w:pPr>
              <w:jc w:val="center"/>
              <w:rPr>
                <w:sz w:val="24"/>
                <w:szCs w:val="24"/>
              </w:rPr>
            </w:pPr>
          </w:p>
          <w:p w:rsidR="0027226F" w:rsidRDefault="0027226F" w:rsidP="00783026">
            <w:pPr>
              <w:jc w:val="center"/>
              <w:rPr>
                <w:sz w:val="24"/>
                <w:szCs w:val="24"/>
              </w:rPr>
            </w:pPr>
          </w:p>
          <w:p w:rsidR="00C17D68" w:rsidRPr="00F852AF" w:rsidRDefault="00C17D68" w:rsidP="00783026">
            <w:pPr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27226F" w:rsidRDefault="0027226F" w:rsidP="00783026">
            <w:pPr>
              <w:jc w:val="center"/>
              <w:rPr>
                <w:sz w:val="24"/>
                <w:szCs w:val="24"/>
              </w:rPr>
            </w:pPr>
          </w:p>
          <w:p w:rsidR="0027226F" w:rsidRDefault="0027226F" w:rsidP="00783026">
            <w:pPr>
              <w:jc w:val="center"/>
              <w:rPr>
                <w:sz w:val="24"/>
                <w:szCs w:val="24"/>
              </w:rPr>
            </w:pPr>
          </w:p>
          <w:p w:rsidR="00C17D68" w:rsidRPr="00F852AF" w:rsidRDefault="0027226F" w:rsidP="007830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048" w:type="dxa"/>
          </w:tcPr>
          <w:p w:rsidR="0027226F" w:rsidRDefault="0027226F" w:rsidP="00783026">
            <w:pPr>
              <w:jc w:val="center"/>
              <w:rPr>
                <w:sz w:val="24"/>
                <w:szCs w:val="24"/>
              </w:rPr>
            </w:pPr>
          </w:p>
          <w:p w:rsidR="0027226F" w:rsidRDefault="0027226F" w:rsidP="00783026">
            <w:pPr>
              <w:jc w:val="center"/>
              <w:rPr>
                <w:sz w:val="24"/>
                <w:szCs w:val="24"/>
              </w:rPr>
            </w:pPr>
          </w:p>
          <w:p w:rsidR="00C17D68" w:rsidRPr="00F852AF" w:rsidRDefault="00C17D68" w:rsidP="00783026">
            <w:pPr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27226F" w:rsidRDefault="0027226F" w:rsidP="00783026">
            <w:pPr>
              <w:jc w:val="center"/>
              <w:rPr>
                <w:sz w:val="24"/>
                <w:szCs w:val="24"/>
              </w:rPr>
            </w:pPr>
          </w:p>
          <w:p w:rsidR="0027226F" w:rsidRDefault="0027226F" w:rsidP="00783026">
            <w:pPr>
              <w:jc w:val="center"/>
              <w:rPr>
                <w:sz w:val="24"/>
                <w:szCs w:val="24"/>
              </w:rPr>
            </w:pPr>
          </w:p>
          <w:p w:rsidR="00C17D68" w:rsidRPr="00F852AF" w:rsidRDefault="0027226F" w:rsidP="007830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C17D68" w:rsidRPr="00F852AF" w:rsidTr="0027226F">
        <w:tc>
          <w:tcPr>
            <w:tcW w:w="1020" w:type="dxa"/>
          </w:tcPr>
          <w:p w:rsidR="00C17D68" w:rsidRPr="00F852AF" w:rsidRDefault="00C17D68" w:rsidP="00CD4A63">
            <w:pPr>
              <w:ind w:firstLine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Y7</w:t>
            </w:r>
          </w:p>
        </w:tc>
        <w:tc>
          <w:tcPr>
            <w:tcW w:w="1564" w:type="dxa"/>
          </w:tcPr>
          <w:p w:rsidR="00C17D68" w:rsidRPr="00F852AF" w:rsidRDefault="0027226F" w:rsidP="0078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:rsidR="00C17D68" w:rsidRPr="00F852AF" w:rsidRDefault="0027226F" w:rsidP="0078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C17D68" w:rsidRPr="00F852AF" w:rsidRDefault="0027226F" w:rsidP="0078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:rsidR="00C17D68" w:rsidRPr="00F852AF" w:rsidRDefault="00C17D68" w:rsidP="00783026">
            <w:pPr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C17D68" w:rsidRPr="00F852AF" w:rsidRDefault="0027226F" w:rsidP="0078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48" w:type="dxa"/>
          </w:tcPr>
          <w:p w:rsidR="00C17D68" w:rsidRPr="00F852AF" w:rsidRDefault="00C17D68" w:rsidP="00783026">
            <w:pPr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C17D68" w:rsidRPr="00F852AF" w:rsidRDefault="0027226F" w:rsidP="0078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17D68" w:rsidRPr="00F852AF" w:rsidTr="0027226F">
        <w:tc>
          <w:tcPr>
            <w:tcW w:w="1020" w:type="dxa"/>
          </w:tcPr>
          <w:p w:rsidR="00C17D68" w:rsidRPr="00F852AF" w:rsidRDefault="00C17D68" w:rsidP="00CD4A63">
            <w:pPr>
              <w:ind w:firstLine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Y8</w:t>
            </w:r>
          </w:p>
        </w:tc>
        <w:tc>
          <w:tcPr>
            <w:tcW w:w="1564" w:type="dxa"/>
          </w:tcPr>
          <w:p w:rsidR="00C17D68" w:rsidRPr="00F852AF" w:rsidRDefault="0027226F" w:rsidP="0078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:rsidR="00C17D68" w:rsidRPr="00F852AF" w:rsidRDefault="0027226F" w:rsidP="0078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C17D68" w:rsidRPr="00F852AF" w:rsidRDefault="0027226F" w:rsidP="0078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:rsidR="00C17D68" w:rsidRPr="00F852AF" w:rsidRDefault="00C17D68" w:rsidP="00783026">
            <w:pPr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C17D68" w:rsidRPr="00F852AF" w:rsidRDefault="00C17D68" w:rsidP="00783026">
            <w:pPr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35</w:t>
            </w:r>
          </w:p>
        </w:tc>
        <w:tc>
          <w:tcPr>
            <w:tcW w:w="1048" w:type="dxa"/>
          </w:tcPr>
          <w:p w:rsidR="00C17D68" w:rsidRPr="00F852AF" w:rsidRDefault="00C17D68" w:rsidP="00783026">
            <w:pPr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C17D68" w:rsidRPr="00F852AF" w:rsidRDefault="00C17D68" w:rsidP="00783026">
            <w:pPr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35</w:t>
            </w:r>
          </w:p>
        </w:tc>
      </w:tr>
      <w:tr w:rsidR="00C17D68" w:rsidRPr="00F852AF" w:rsidTr="0027226F">
        <w:tc>
          <w:tcPr>
            <w:tcW w:w="1020" w:type="dxa"/>
          </w:tcPr>
          <w:p w:rsidR="00C17D68" w:rsidRPr="00F852AF" w:rsidRDefault="00C17D68" w:rsidP="00CD4A63">
            <w:pPr>
              <w:ind w:firstLine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Y9</w:t>
            </w:r>
          </w:p>
        </w:tc>
        <w:tc>
          <w:tcPr>
            <w:tcW w:w="1564" w:type="dxa"/>
          </w:tcPr>
          <w:p w:rsidR="00C17D68" w:rsidRPr="00F852AF" w:rsidRDefault="0027226F" w:rsidP="0078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48" w:type="dxa"/>
          </w:tcPr>
          <w:p w:rsidR="00C17D68" w:rsidRPr="00F852AF" w:rsidRDefault="0027226F" w:rsidP="0078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C17D68" w:rsidRPr="00F852AF" w:rsidRDefault="0027226F" w:rsidP="0078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48" w:type="dxa"/>
          </w:tcPr>
          <w:p w:rsidR="00C17D68" w:rsidRPr="00F852AF" w:rsidRDefault="00C17D68" w:rsidP="00783026">
            <w:pPr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:rsidR="00C17D68" w:rsidRPr="00F852AF" w:rsidRDefault="0027226F" w:rsidP="0078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48" w:type="dxa"/>
          </w:tcPr>
          <w:p w:rsidR="00C17D68" w:rsidRPr="00F852AF" w:rsidRDefault="00C17D68" w:rsidP="00783026">
            <w:pPr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C17D68" w:rsidRPr="00F852AF" w:rsidRDefault="0027226F" w:rsidP="0078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17D68" w:rsidRPr="00F852AF" w:rsidTr="0027226F">
        <w:tc>
          <w:tcPr>
            <w:tcW w:w="1020" w:type="dxa"/>
          </w:tcPr>
          <w:p w:rsidR="00C17D68" w:rsidRPr="00F852AF" w:rsidRDefault="00C17D68" w:rsidP="00CD4A63">
            <w:pPr>
              <w:ind w:firstLine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Y10</w:t>
            </w:r>
          </w:p>
        </w:tc>
        <w:tc>
          <w:tcPr>
            <w:tcW w:w="1564" w:type="dxa"/>
          </w:tcPr>
          <w:p w:rsidR="00C17D68" w:rsidRPr="00F852AF" w:rsidRDefault="00C17D68" w:rsidP="00783026">
            <w:pPr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C17D68" w:rsidRPr="00F852AF" w:rsidRDefault="00C17D68" w:rsidP="00783026">
            <w:pPr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C17D68" w:rsidRPr="00F852AF" w:rsidRDefault="00C17D68" w:rsidP="00783026">
            <w:pPr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C17D68" w:rsidRPr="00F852AF" w:rsidRDefault="00C17D68" w:rsidP="00783026">
            <w:pPr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C17D68" w:rsidRPr="00F852AF" w:rsidRDefault="00C17D68" w:rsidP="00783026">
            <w:pPr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C17D68" w:rsidRPr="00F852AF" w:rsidRDefault="00C17D68" w:rsidP="00783026">
            <w:pPr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C17D68" w:rsidRPr="00F852AF" w:rsidRDefault="00C17D68" w:rsidP="00783026">
            <w:pPr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15</w:t>
            </w:r>
          </w:p>
        </w:tc>
      </w:tr>
      <w:tr w:rsidR="00C17D68" w:rsidRPr="00F852AF" w:rsidTr="0027226F">
        <w:tc>
          <w:tcPr>
            <w:tcW w:w="1020" w:type="dxa"/>
          </w:tcPr>
          <w:p w:rsidR="00C17D68" w:rsidRPr="00F852AF" w:rsidRDefault="00C17D68" w:rsidP="00CD4A63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C17D68" w:rsidRPr="00F852AF" w:rsidRDefault="00C17D68" w:rsidP="00783026">
            <w:pPr>
              <w:jc w:val="center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50</w:t>
            </w:r>
          </w:p>
        </w:tc>
        <w:tc>
          <w:tcPr>
            <w:tcW w:w="1048" w:type="dxa"/>
          </w:tcPr>
          <w:p w:rsidR="00C17D68" w:rsidRPr="00F852AF" w:rsidRDefault="00C17D68" w:rsidP="00783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C17D68" w:rsidRPr="00F852AF" w:rsidRDefault="0027226F" w:rsidP="007830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048" w:type="dxa"/>
          </w:tcPr>
          <w:p w:rsidR="00C17D68" w:rsidRPr="00F852AF" w:rsidRDefault="00C17D68" w:rsidP="00783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C17D68" w:rsidRPr="00F852AF" w:rsidRDefault="0027226F" w:rsidP="007830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048" w:type="dxa"/>
          </w:tcPr>
          <w:p w:rsidR="00C17D68" w:rsidRPr="00F852AF" w:rsidRDefault="00C17D68" w:rsidP="00783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C17D68" w:rsidRPr="00F852AF" w:rsidRDefault="0027226F" w:rsidP="007830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C17D68" w:rsidRPr="00F852AF" w:rsidTr="0027226F">
        <w:tc>
          <w:tcPr>
            <w:tcW w:w="1020" w:type="dxa"/>
          </w:tcPr>
          <w:p w:rsidR="00C17D68" w:rsidRPr="00F852AF" w:rsidRDefault="00C17D68" w:rsidP="00CD4A63">
            <w:pPr>
              <w:ind w:firstLine="0"/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lastRenderedPageBreak/>
              <w:t>Ràng buộc:</w:t>
            </w:r>
          </w:p>
          <w:p w:rsidR="00C17D68" w:rsidRPr="00F852AF" w:rsidRDefault="00C17D68" w:rsidP="00CD4A63">
            <w:pPr>
              <w:ind w:firstLine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R1</w:t>
            </w:r>
          </w:p>
        </w:tc>
        <w:tc>
          <w:tcPr>
            <w:tcW w:w="1564" w:type="dxa"/>
          </w:tcPr>
          <w:p w:rsidR="00783026" w:rsidRDefault="00783026" w:rsidP="00CD4A63">
            <w:pPr>
              <w:rPr>
                <w:sz w:val="24"/>
                <w:szCs w:val="24"/>
              </w:rPr>
            </w:pPr>
          </w:p>
          <w:p w:rsidR="00783026" w:rsidRDefault="00783026" w:rsidP="00CD4A63">
            <w:pPr>
              <w:rPr>
                <w:sz w:val="24"/>
                <w:szCs w:val="24"/>
              </w:rPr>
            </w:pPr>
          </w:p>
          <w:p w:rsidR="00C17D68" w:rsidRPr="00F852AF" w:rsidRDefault="00783026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8" w:type="dxa"/>
          </w:tcPr>
          <w:p w:rsidR="00783026" w:rsidRDefault="00783026" w:rsidP="00CD4A63">
            <w:pPr>
              <w:rPr>
                <w:sz w:val="24"/>
                <w:szCs w:val="24"/>
              </w:rPr>
            </w:pPr>
          </w:p>
          <w:p w:rsidR="00783026" w:rsidRDefault="00783026" w:rsidP="00CD4A63">
            <w:pPr>
              <w:rPr>
                <w:sz w:val="24"/>
                <w:szCs w:val="24"/>
              </w:rPr>
            </w:pPr>
          </w:p>
          <w:p w:rsidR="00C17D68" w:rsidRPr="00F852AF" w:rsidRDefault="00C17D68" w:rsidP="00CD4A63">
            <w:pPr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783026" w:rsidRDefault="00783026" w:rsidP="00CD4A63">
            <w:pPr>
              <w:rPr>
                <w:sz w:val="24"/>
                <w:szCs w:val="24"/>
              </w:rPr>
            </w:pPr>
          </w:p>
          <w:p w:rsidR="00783026" w:rsidRDefault="00783026" w:rsidP="00CD4A63">
            <w:pPr>
              <w:rPr>
                <w:sz w:val="24"/>
                <w:szCs w:val="24"/>
              </w:rPr>
            </w:pPr>
          </w:p>
          <w:p w:rsidR="00C17D68" w:rsidRPr="00F852AF" w:rsidRDefault="00E10283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48" w:type="dxa"/>
          </w:tcPr>
          <w:p w:rsidR="00783026" w:rsidRDefault="00783026" w:rsidP="00CD4A63">
            <w:pPr>
              <w:rPr>
                <w:sz w:val="24"/>
                <w:szCs w:val="24"/>
              </w:rPr>
            </w:pPr>
          </w:p>
          <w:p w:rsidR="00783026" w:rsidRDefault="00783026" w:rsidP="00CD4A63">
            <w:pPr>
              <w:rPr>
                <w:sz w:val="24"/>
                <w:szCs w:val="24"/>
              </w:rPr>
            </w:pPr>
          </w:p>
          <w:p w:rsidR="00C17D68" w:rsidRPr="00F852AF" w:rsidRDefault="00C17D68" w:rsidP="00CD4A63">
            <w:pPr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783026" w:rsidRDefault="00783026" w:rsidP="00CD4A63">
            <w:pPr>
              <w:rPr>
                <w:sz w:val="24"/>
                <w:szCs w:val="24"/>
              </w:rPr>
            </w:pPr>
          </w:p>
          <w:p w:rsidR="00783026" w:rsidRDefault="00783026" w:rsidP="00CD4A63">
            <w:pPr>
              <w:rPr>
                <w:sz w:val="24"/>
                <w:szCs w:val="24"/>
              </w:rPr>
            </w:pPr>
          </w:p>
          <w:p w:rsidR="00C17D68" w:rsidRPr="00F852AF" w:rsidRDefault="00E10283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48" w:type="dxa"/>
          </w:tcPr>
          <w:p w:rsidR="00783026" w:rsidRDefault="00783026" w:rsidP="00CD4A63">
            <w:pPr>
              <w:rPr>
                <w:sz w:val="24"/>
                <w:szCs w:val="24"/>
              </w:rPr>
            </w:pPr>
          </w:p>
          <w:p w:rsidR="00783026" w:rsidRDefault="00783026" w:rsidP="00CD4A63">
            <w:pPr>
              <w:rPr>
                <w:sz w:val="24"/>
                <w:szCs w:val="24"/>
              </w:rPr>
            </w:pPr>
          </w:p>
          <w:p w:rsidR="00C17D68" w:rsidRPr="00F852AF" w:rsidRDefault="00C17D68" w:rsidP="00CD4A63">
            <w:pPr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783026" w:rsidRDefault="00783026" w:rsidP="00CD4A63">
            <w:pPr>
              <w:rPr>
                <w:sz w:val="24"/>
                <w:szCs w:val="24"/>
              </w:rPr>
            </w:pPr>
          </w:p>
          <w:p w:rsidR="00783026" w:rsidRDefault="00783026" w:rsidP="00CD4A63">
            <w:pPr>
              <w:rPr>
                <w:sz w:val="24"/>
                <w:szCs w:val="24"/>
              </w:rPr>
            </w:pPr>
          </w:p>
          <w:p w:rsidR="00C17D68" w:rsidRPr="00F852AF" w:rsidRDefault="00E10283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17D68" w:rsidRPr="00F852AF" w:rsidTr="0027226F">
        <w:tc>
          <w:tcPr>
            <w:tcW w:w="1020" w:type="dxa"/>
          </w:tcPr>
          <w:p w:rsidR="00C17D68" w:rsidRPr="00F852AF" w:rsidRDefault="00C17D68" w:rsidP="00CD4A63">
            <w:pPr>
              <w:ind w:firstLine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R2</w:t>
            </w:r>
          </w:p>
        </w:tc>
        <w:tc>
          <w:tcPr>
            <w:tcW w:w="1564" w:type="dxa"/>
          </w:tcPr>
          <w:p w:rsidR="00C17D68" w:rsidRPr="00F852AF" w:rsidRDefault="00E10283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C17D68" w:rsidRPr="00F852AF" w:rsidRDefault="00C17D68" w:rsidP="00CD4A63">
            <w:pPr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C17D68" w:rsidRPr="00F852AF" w:rsidRDefault="00783026" w:rsidP="00CD4A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48" w:type="dxa"/>
          </w:tcPr>
          <w:p w:rsidR="00C17D68" w:rsidRPr="00F852AF" w:rsidRDefault="00C17D68" w:rsidP="00CD4A63">
            <w:pPr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C17D68" w:rsidRPr="00F852AF" w:rsidRDefault="00E10283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48" w:type="dxa"/>
          </w:tcPr>
          <w:p w:rsidR="00C17D68" w:rsidRPr="00F852AF" w:rsidRDefault="00C17D68" w:rsidP="00CD4A63">
            <w:pPr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C17D68" w:rsidRPr="00F852AF" w:rsidRDefault="00E10283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17D68" w:rsidRPr="00F852AF" w:rsidTr="0027226F">
        <w:tc>
          <w:tcPr>
            <w:tcW w:w="1020" w:type="dxa"/>
          </w:tcPr>
          <w:p w:rsidR="00C17D68" w:rsidRPr="00F852AF" w:rsidRDefault="00C17D68" w:rsidP="00CD4A63">
            <w:pPr>
              <w:ind w:firstLine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R3</w:t>
            </w:r>
          </w:p>
        </w:tc>
        <w:tc>
          <w:tcPr>
            <w:tcW w:w="1564" w:type="dxa"/>
          </w:tcPr>
          <w:p w:rsidR="00C17D68" w:rsidRPr="00F852AF" w:rsidRDefault="00E10283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C17D68" w:rsidRPr="00F852AF" w:rsidRDefault="00C17D68" w:rsidP="00CD4A63">
            <w:pPr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C17D68" w:rsidRPr="00F852AF" w:rsidRDefault="00783026" w:rsidP="00CD4A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48" w:type="dxa"/>
          </w:tcPr>
          <w:p w:rsidR="00C17D68" w:rsidRPr="00F852AF" w:rsidRDefault="00C17D68" w:rsidP="00CD4A63">
            <w:pPr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C17D68" w:rsidRPr="00F852AF" w:rsidRDefault="00E10283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48" w:type="dxa"/>
          </w:tcPr>
          <w:p w:rsidR="00C17D68" w:rsidRPr="00F852AF" w:rsidRDefault="00E10283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C17D68" w:rsidRPr="00F852AF" w:rsidRDefault="00E10283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17D68" w:rsidRPr="00F852AF" w:rsidTr="0027226F">
        <w:tc>
          <w:tcPr>
            <w:tcW w:w="1020" w:type="dxa"/>
          </w:tcPr>
          <w:p w:rsidR="00C17D68" w:rsidRPr="00F852AF" w:rsidRDefault="00C17D68" w:rsidP="00CD4A63">
            <w:pPr>
              <w:ind w:firstLine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R4</w:t>
            </w:r>
          </w:p>
        </w:tc>
        <w:tc>
          <w:tcPr>
            <w:tcW w:w="1564" w:type="dxa"/>
          </w:tcPr>
          <w:p w:rsidR="00C17D68" w:rsidRPr="00F852AF" w:rsidRDefault="00E10283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C17D68" w:rsidRPr="00F852AF" w:rsidRDefault="00C17D68" w:rsidP="00CD4A63">
            <w:pPr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C17D68" w:rsidRPr="00F852AF" w:rsidRDefault="00783026" w:rsidP="00CD4A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48" w:type="dxa"/>
          </w:tcPr>
          <w:p w:rsidR="00C17D68" w:rsidRPr="00F852AF" w:rsidRDefault="00C17D68" w:rsidP="00CD4A63">
            <w:pPr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C17D68" w:rsidRPr="00F852AF" w:rsidRDefault="00E10283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48" w:type="dxa"/>
          </w:tcPr>
          <w:p w:rsidR="00C17D68" w:rsidRPr="00F852AF" w:rsidRDefault="00C17D68" w:rsidP="00CD4A63">
            <w:pPr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C17D68" w:rsidRPr="00F852AF" w:rsidRDefault="00E10283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17D68" w:rsidRPr="00F852AF" w:rsidTr="0027226F">
        <w:tc>
          <w:tcPr>
            <w:tcW w:w="1020" w:type="dxa"/>
          </w:tcPr>
          <w:p w:rsidR="00C17D68" w:rsidRPr="00F852AF" w:rsidRDefault="00C17D68" w:rsidP="00CD4A63">
            <w:pPr>
              <w:ind w:firstLine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R5</w:t>
            </w:r>
          </w:p>
        </w:tc>
        <w:tc>
          <w:tcPr>
            <w:tcW w:w="1564" w:type="dxa"/>
          </w:tcPr>
          <w:p w:rsidR="00C17D68" w:rsidRPr="00F852AF" w:rsidRDefault="00E10283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C17D68" w:rsidRPr="00F852AF" w:rsidRDefault="00C17D68" w:rsidP="00CD4A63">
            <w:pPr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C17D68" w:rsidRPr="00F852AF" w:rsidRDefault="00E10283" w:rsidP="00CD4A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48" w:type="dxa"/>
          </w:tcPr>
          <w:p w:rsidR="00C17D68" w:rsidRPr="00F852AF" w:rsidRDefault="00C17D68" w:rsidP="00CD4A63">
            <w:pPr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:rsidR="00C17D68" w:rsidRPr="00F852AF" w:rsidRDefault="00E10283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48" w:type="dxa"/>
          </w:tcPr>
          <w:p w:rsidR="00C17D68" w:rsidRPr="00F852AF" w:rsidRDefault="00E10283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C17D68" w:rsidRPr="00F852AF" w:rsidRDefault="00E10283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17D68" w:rsidRPr="00F852AF" w:rsidTr="0027226F">
        <w:tc>
          <w:tcPr>
            <w:tcW w:w="1020" w:type="dxa"/>
          </w:tcPr>
          <w:p w:rsidR="00C17D68" w:rsidRPr="00F852AF" w:rsidRDefault="00C17D68" w:rsidP="00CD4A63">
            <w:pPr>
              <w:ind w:firstLine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R6</w:t>
            </w:r>
          </w:p>
        </w:tc>
        <w:tc>
          <w:tcPr>
            <w:tcW w:w="1564" w:type="dxa"/>
          </w:tcPr>
          <w:p w:rsidR="00C17D68" w:rsidRPr="00F852AF" w:rsidRDefault="00C17D68" w:rsidP="00CD4A63">
            <w:pPr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C17D68" w:rsidRPr="00F852AF" w:rsidRDefault="00C17D68" w:rsidP="00CD4A63">
            <w:pPr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C17D68" w:rsidRPr="00F852AF" w:rsidRDefault="00C17D68" w:rsidP="00CD4A63">
            <w:pPr>
              <w:ind w:firstLine="0"/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20</w:t>
            </w:r>
          </w:p>
        </w:tc>
        <w:tc>
          <w:tcPr>
            <w:tcW w:w="1048" w:type="dxa"/>
          </w:tcPr>
          <w:p w:rsidR="00C17D68" w:rsidRPr="00F852AF" w:rsidRDefault="00783026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:rsidR="00C17D68" w:rsidRPr="00F852AF" w:rsidRDefault="00E10283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48" w:type="dxa"/>
          </w:tcPr>
          <w:p w:rsidR="00C17D68" w:rsidRPr="00F852AF" w:rsidRDefault="00C17D68" w:rsidP="00CD4A63">
            <w:pPr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C17D68" w:rsidRPr="00F852AF" w:rsidRDefault="00E10283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83026" w:rsidRPr="00F852AF" w:rsidTr="0027226F">
        <w:tc>
          <w:tcPr>
            <w:tcW w:w="1020" w:type="dxa"/>
          </w:tcPr>
          <w:p w:rsidR="00783026" w:rsidRPr="00F852AF" w:rsidRDefault="00783026" w:rsidP="00CD4A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7</w:t>
            </w:r>
          </w:p>
        </w:tc>
        <w:tc>
          <w:tcPr>
            <w:tcW w:w="1564" w:type="dxa"/>
          </w:tcPr>
          <w:p w:rsidR="00783026" w:rsidRPr="00F852AF" w:rsidRDefault="00E10283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783026" w:rsidRPr="00F852AF" w:rsidRDefault="00783026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783026" w:rsidRPr="00F852AF" w:rsidRDefault="00E10283" w:rsidP="00CD4A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48" w:type="dxa"/>
          </w:tcPr>
          <w:p w:rsidR="00783026" w:rsidRPr="00F852AF" w:rsidRDefault="00783026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:rsidR="00783026" w:rsidRPr="00F852AF" w:rsidRDefault="00E10283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48" w:type="dxa"/>
          </w:tcPr>
          <w:p w:rsidR="00783026" w:rsidRPr="00F852AF" w:rsidRDefault="00E10283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783026" w:rsidRPr="00F852AF" w:rsidRDefault="00E10283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83026" w:rsidRPr="00F852AF" w:rsidTr="0027226F">
        <w:tc>
          <w:tcPr>
            <w:tcW w:w="1020" w:type="dxa"/>
          </w:tcPr>
          <w:p w:rsidR="00783026" w:rsidRPr="00F852AF" w:rsidRDefault="00783026" w:rsidP="00CD4A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8</w:t>
            </w:r>
          </w:p>
        </w:tc>
        <w:tc>
          <w:tcPr>
            <w:tcW w:w="1564" w:type="dxa"/>
          </w:tcPr>
          <w:p w:rsidR="00783026" w:rsidRPr="00F852AF" w:rsidRDefault="00783026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8" w:type="dxa"/>
          </w:tcPr>
          <w:p w:rsidR="00783026" w:rsidRPr="00F852AF" w:rsidRDefault="00783026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783026" w:rsidRPr="00F852AF" w:rsidRDefault="00E10283" w:rsidP="00CD4A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48" w:type="dxa"/>
          </w:tcPr>
          <w:p w:rsidR="00783026" w:rsidRPr="00F852AF" w:rsidRDefault="00E10283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783026" w:rsidRPr="00F852AF" w:rsidRDefault="00E10283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48" w:type="dxa"/>
          </w:tcPr>
          <w:p w:rsidR="00783026" w:rsidRPr="00F852AF" w:rsidRDefault="00E10283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783026" w:rsidRPr="00F852AF" w:rsidRDefault="00E10283" w:rsidP="00CD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17D68" w:rsidRPr="00F852AF" w:rsidTr="0027226F">
        <w:tc>
          <w:tcPr>
            <w:tcW w:w="1020" w:type="dxa"/>
          </w:tcPr>
          <w:p w:rsidR="00C17D68" w:rsidRPr="00F852AF" w:rsidRDefault="00C17D68" w:rsidP="00CD4A63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C17D68" w:rsidRPr="00F852AF" w:rsidRDefault="00C17D68" w:rsidP="00CD4A63">
            <w:pPr>
              <w:rPr>
                <w:sz w:val="24"/>
                <w:szCs w:val="24"/>
              </w:rPr>
            </w:pPr>
            <w:r w:rsidRPr="00F852AF">
              <w:rPr>
                <w:sz w:val="24"/>
                <w:szCs w:val="24"/>
              </w:rPr>
              <w:t>50</w:t>
            </w:r>
          </w:p>
        </w:tc>
        <w:tc>
          <w:tcPr>
            <w:tcW w:w="1048" w:type="dxa"/>
          </w:tcPr>
          <w:p w:rsidR="00C17D68" w:rsidRPr="00F852AF" w:rsidRDefault="00C17D68" w:rsidP="00CD4A63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C17D68" w:rsidRPr="00F852AF" w:rsidRDefault="00E10283" w:rsidP="00CD4A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17D68" w:rsidRPr="00F852AF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C17D68" w:rsidRPr="00F852AF" w:rsidRDefault="00C17D68" w:rsidP="00CD4A63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C17D68" w:rsidRPr="00F852AF" w:rsidRDefault="00E10283" w:rsidP="00CD4A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048" w:type="dxa"/>
          </w:tcPr>
          <w:p w:rsidR="00C17D68" w:rsidRPr="00F852AF" w:rsidRDefault="00C17D68" w:rsidP="00CD4A63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C17D68" w:rsidRPr="00F852AF" w:rsidRDefault="00E10283" w:rsidP="00CD4A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C17D68" w:rsidRPr="00F852AF" w:rsidTr="0027226F">
        <w:trPr>
          <w:trHeight w:val="188"/>
        </w:trPr>
        <w:tc>
          <w:tcPr>
            <w:tcW w:w="1020" w:type="dxa"/>
          </w:tcPr>
          <w:p w:rsidR="00C17D68" w:rsidRPr="00F852AF" w:rsidRDefault="00C17D68" w:rsidP="00CD4A63">
            <w:pPr>
              <w:ind w:firstLine="0"/>
              <w:rPr>
                <w:b/>
                <w:sz w:val="24"/>
                <w:szCs w:val="24"/>
              </w:rPr>
            </w:pPr>
            <w:r w:rsidRPr="00F852AF">
              <w:rPr>
                <w:b/>
                <w:sz w:val="24"/>
                <w:szCs w:val="24"/>
              </w:rPr>
              <w:t>Tổng</w:t>
            </w:r>
          </w:p>
        </w:tc>
        <w:tc>
          <w:tcPr>
            <w:tcW w:w="1564" w:type="dxa"/>
          </w:tcPr>
          <w:p w:rsidR="00C17D68" w:rsidRPr="00F852AF" w:rsidRDefault="00C17D68" w:rsidP="00CD4A63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C17D68" w:rsidRPr="00F852AF" w:rsidRDefault="00C17D68" w:rsidP="00CD4A63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C17D68" w:rsidRPr="00F852AF" w:rsidRDefault="00E10283" w:rsidP="00CD4A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1048" w:type="dxa"/>
          </w:tcPr>
          <w:p w:rsidR="00C17D68" w:rsidRPr="00F852AF" w:rsidRDefault="00C17D68" w:rsidP="00CD4A63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C17D68" w:rsidRPr="00F852AF" w:rsidRDefault="00E10283" w:rsidP="00CD4A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1048" w:type="dxa"/>
          </w:tcPr>
          <w:p w:rsidR="00C17D68" w:rsidRPr="00F852AF" w:rsidRDefault="00C17D68" w:rsidP="00CD4A63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C17D68" w:rsidRPr="00F852AF" w:rsidRDefault="00E10283" w:rsidP="00CD4A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</w:tbl>
    <w:p w:rsidR="00C17D68" w:rsidRDefault="00E10283" w:rsidP="00E10283">
      <w:pPr>
        <w:pStyle w:val="ListParagraph"/>
        <w:numPr>
          <w:ilvl w:val="0"/>
          <w:numId w:val="3"/>
        </w:numPr>
      </w:pPr>
      <w:r>
        <w:t>Chọn phương án B</w:t>
      </w:r>
      <w:bookmarkStart w:id="0" w:name="_GoBack"/>
      <w:bookmarkEnd w:id="0"/>
    </w:p>
    <w:sectPr w:rsidR="00C17D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09FB"/>
    <w:multiLevelType w:val="hybridMultilevel"/>
    <w:tmpl w:val="1B6E9B90"/>
    <w:lvl w:ilvl="0" w:tplc="4ECA00DA">
      <w:start w:val="5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8E1446"/>
    <w:multiLevelType w:val="hybridMultilevel"/>
    <w:tmpl w:val="F1084E1E"/>
    <w:lvl w:ilvl="0" w:tplc="6F8A666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945E30"/>
    <w:multiLevelType w:val="hybridMultilevel"/>
    <w:tmpl w:val="69987B56"/>
    <w:lvl w:ilvl="0" w:tplc="352C5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CD"/>
    <w:rsid w:val="0027226F"/>
    <w:rsid w:val="00704B89"/>
    <w:rsid w:val="00783026"/>
    <w:rsid w:val="00994F91"/>
    <w:rsid w:val="00C17D68"/>
    <w:rsid w:val="00CE7D53"/>
    <w:rsid w:val="00E10283"/>
    <w:rsid w:val="00E8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FD13D"/>
  <w15:chartTrackingRefBased/>
  <w15:docId w15:val="{70A5BBC4-2171-4D62-948E-DDAACF6C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7CD"/>
    <w:pPr>
      <w:spacing w:line="360" w:lineRule="auto"/>
      <w:ind w:firstLine="720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7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99B6-D4AB-4ECA-9C08-FB1C28BB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bydo</dc:creator>
  <cp:keywords/>
  <dc:description/>
  <cp:lastModifiedBy>Scoobydo</cp:lastModifiedBy>
  <cp:revision>1</cp:revision>
  <dcterms:created xsi:type="dcterms:W3CDTF">2018-11-13T01:49:00Z</dcterms:created>
  <dcterms:modified xsi:type="dcterms:W3CDTF">2018-11-13T03:00:00Z</dcterms:modified>
</cp:coreProperties>
</file>